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元显（亻隽）墓志</w:t>
      </w:r>
    </w:p>
    <w:p>
      <w:r>
        <w:t>作者：啸沧编</w:t>
      </w:r>
    </w:p>
    <w:p>
      <w:r>
        <w:t>出版社：北京:荣宝斋出版社,2001.07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魏元显（亻隽）墓志 评论地址：https://www.jiaokey.com/book/detail/110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